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F71D40" w:rsidR="00E4321B" w:rsidRPr="00E4321B" w:rsidRDefault="005123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7A49DF" w:rsidR="00DF4FD8" w:rsidRPr="00DF4FD8" w:rsidRDefault="005123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5B891C" w:rsidR="00DF4FD8" w:rsidRPr="0075070E" w:rsidRDefault="005123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6187FD" w:rsidR="00DF4FD8" w:rsidRPr="00DF4FD8" w:rsidRDefault="00512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2DCFC0" w:rsidR="00DF4FD8" w:rsidRPr="00DF4FD8" w:rsidRDefault="00512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11DBD2" w:rsidR="00DF4FD8" w:rsidRPr="00DF4FD8" w:rsidRDefault="00512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F9BD92" w:rsidR="00DF4FD8" w:rsidRPr="00DF4FD8" w:rsidRDefault="00512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800795" w:rsidR="00DF4FD8" w:rsidRPr="00DF4FD8" w:rsidRDefault="00512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B390FA" w:rsidR="00DF4FD8" w:rsidRPr="00DF4FD8" w:rsidRDefault="00512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43FC1B" w:rsidR="00DF4FD8" w:rsidRPr="00DF4FD8" w:rsidRDefault="00512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140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EF7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B608EB" w:rsidR="00DF4FD8" w:rsidRPr="005123D5" w:rsidRDefault="00512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93F14E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FC519D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3CDD4A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930C38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0D2F44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CCD1E3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DAB2EE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4B35DC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A49256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0F17A8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0FC12F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5F3133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A2C2BE2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05D829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D232FE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20A92F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C36BB5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621B285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51C1D9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23260E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85F99D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9A32DC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D7FFA7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7F4323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A129FC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9A5F1C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64A58A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1776E2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8DB09E8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1BB6DF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437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813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3BB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0A9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150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F36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CF7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F92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50A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100881" w:rsidR="00B87141" w:rsidRPr="0075070E" w:rsidRDefault="005123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0E90C4" w:rsidR="00B87141" w:rsidRPr="00DF4FD8" w:rsidRDefault="00512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C4804B" w:rsidR="00B87141" w:rsidRPr="00DF4FD8" w:rsidRDefault="00512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7B1929" w:rsidR="00B87141" w:rsidRPr="00DF4FD8" w:rsidRDefault="00512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EBF3AF" w:rsidR="00B87141" w:rsidRPr="00DF4FD8" w:rsidRDefault="00512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E5B27D" w:rsidR="00B87141" w:rsidRPr="00DF4FD8" w:rsidRDefault="00512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BC460B" w:rsidR="00B87141" w:rsidRPr="00DF4FD8" w:rsidRDefault="00512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89D17D" w:rsidR="00B87141" w:rsidRPr="00DF4FD8" w:rsidRDefault="00512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484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D04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0D4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2B4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683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F439DF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5FCC90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174551" w:rsidR="00DF0BAE" w:rsidRPr="005123D5" w:rsidRDefault="00512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FC26A7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5D9287" w:rsidR="00DF0BAE" w:rsidRPr="005123D5" w:rsidRDefault="00512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8DBA5E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DE3D4F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9A7409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4B5432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40B964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B389CA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76DFC0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602149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3CDA8B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A96BFE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E06B46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A9B50A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3B0A5B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CD4E74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0E837C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E9B18A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EDB02E6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BECFEB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EDEF31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9FE6C2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903FCD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861075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F9A2BC" w:rsidR="00DF0BAE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E4D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078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EA6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779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5E8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1A5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59F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576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FAD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41457F" w:rsidR="00857029" w:rsidRPr="0075070E" w:rsidRDefault="005123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183472" w:rsidR="00857029" w:rsidRPr="00DF4FD8" w:rsidRDefault="00512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9B264C" w:rsidR="00857029" w:rsidRPr="00DF4FD8" w:rsidRDefault="00512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99910D" w:rsidR="00857029" w:rsidRPr="00DF4FD8" w:rsidRDefault="00512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398122" w:rsidR="00857029" w:rsidRPr="00DF4FD8" w:rsidRDefault="00512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F1A61B" w:rsidR="00857029" w:rsidRPr="00DF4FD8" w:rsidRDefault="00512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FC8359" w:rsidR="00857029" w:rsidRPr="00DF4FD8" w:rsidRDefault="00512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72427B" w:rsidR="00857029" w:rsidRPr="00DF4FD8" w:rsidRDefault="00512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EEA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19B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749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084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0D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7F0BA7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56DDFC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AC1769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36F9FB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5BCFDDE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009E65E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DBD4B0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B72CE31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0494EB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D82649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00844B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EAB6A6D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660CFC5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BE0DF7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A0CD1B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C3EDC3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0F64BA" w:rsidR="00DF4FD8" w:rsidRPr="005123D5" w:rsidRDefault="00512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5CD34E6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5F78D5C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4F86C7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E96506" w:rsidR="00DF4FD8" w:rsidRPr="005123D5" w:rsidRDefault="00512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422B5D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3E4F49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4FE932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38B893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0E1EFB7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EA5A09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3EB760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267EF02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6CD7E9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D9423D" w:rsidR="00DF4FD8" w:rsidRPr="004020EB" w:rsidRDefault="00512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6CEC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E89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B22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AF1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022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244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A95806" w:rsidR="00C54E9D" w:rsidRDefault="005123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C502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04E6EC" w:rsidR="00C54E9D" w:rsidRDefault="005123D5">
            <w:r>
              <w:t>Feb 3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02B0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185FFA" w:rsidR="00C54E9D" w:rsidRDefault="005123D5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2BD3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997291" w:rsidR="00C54E9D" w:rsidRDefault="005123D5">
            <w:r>
              <w:t>Mar 17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5AFC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019B37" w:rsidR="00C54E9D" w:rsidRDefault="005123D5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A6D5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0C1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6836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7BB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03F4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4F4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B7BB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AE4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A77A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23D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5 - Q1 Calendar</dc:title>
  <dc:subject>Quarter 1 Calendar with Mexico Holidays</dc:subject>
  <dc:creator>General Blue Corporation</dc:creator>
  <keywords>Mexico 2025 - Q1 Calendar, Printable, Easy to Customize, Holiday Calendar</keywords>
  <dc:description/>
  <dcterms:created xsi:type="dcterms:W3CDTF">2019-12-12T15:31:00.0000000Z</dcterms:created>
  <dcterms:modified xsi:type="dcterms:W3CDTF">2022-10-18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